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44" w:rsidRPr="000023E2" w:rsidRDefault="003A4927" w:rsidP="003A4927">
      <w:pPr>
        <w:pStyle w:val="Header"/>
        <w:jc w:val="center"/>
        <w:rPr>
          <w:b/>
          <w:sz w:val="36"/>
          <w:szCs w:val="44"/>
        </w:rPr>
      </w:pPr>
      <w:r w:rsidRPr="003A4927">
        <w:rPr>
          <w:b/>
          <w:sz w:val="36"/>
          <w:szCs w:val="44"/>
        </w:rPr>
        <w:t>A.</w:t>
      </w:r>
      <w:r>
        <w:rPr>
          <w:b/>
          <w:sz w:val="36"/>
          <w:szCs w:val="44"/>
        </w:rPr>
        <w:t xml:space="preserve"> </w:t>
      </w:r>
      <w:bookmarkStart w:id="0" w:name="_GoBack"/>
      <w:bookmarkEnd w:id="0"/>
      <w:r w:rsidR="00CA4F44" w:rsidRPr="000023E2">
        <w:rPr>
          <w:b/>
          <w:sz w:val="36"/>
          <w:szCs w:val="44"/>
        </w:rPr>
        <w:t>E. Phillips Physical Education Guidelines</w:t>
      </w:r>
    </w:p>
    <w:p w:rsidR="00CA4F44" w:rsidRDefault="00CA4F44">
      <w:pPr>
        <w:rPr>
          <w:b/>
        </w:rPr>
      </w:pPr>
    </w:p>
    <w:p w:rsidR="00CA4F44" w:rsidRDefault="00CA4F44">
      <w:pPr>
        <w:rPr>
          <w:b/>
        </w:rPr>
      </w:pPr>
    </w:p>
    <w:p w:rsidR="00CA4F44" w:rsidRDefault="00CA4F44">
      <w:pPr>
        <w:rPr>
          <w:b/>
        </w:rPr>
      </w:pPr>
    </w:p>
    <w:p w:rsidR="00BD31FF" w:rsidRPr="00C42B23" w:rsidRDefault="00BD31FF">
      <w:pPr>
        <w:rPr>
          <w:b/>
        </w:rPr>
      </w:pPr>
      <w:r w:rsidRPr="00C42B23">
        <w:rPr>
          <w:b/>
        </w:rPr>
        <w:t>Supply List:</w:t>
      </w:r>
    </w:p>
    <w:p w:rsidR="005120CC" w:rsidRPr="00C42B23" w:rsidRDefault="005120CC">
      <w:r w:rsidRPr="00BC656D">
        <w:rPr>
          <w:b/>
          <w:u w:val="single"/>
        </w:rPr>
        <w:t>Shoes</w:t>
      </w:r>
      <w:r w:rsidRPr="00BC656D">
        <w:rPr>
          <w:u w:val="single"/>
        </w:rPr>
        <w:t xml:space="preserve"> </w:t>
      </w:r>
      <w:r w:rsidR="001410C1">
        <w:t xml:space="preserve">– Athletic </w:t>
      </w:r>
      <w:r w:rsidRPr="00C42B23">
        <w:t xml:space="preserve">Shoes – </w:t>
      </w:r>
      <w:r w:rsidR="001410C1">
        <w:t xml:space="preserve">soft sole - </w:t>
      </w:r>
      <w:r w:rsidRPr="00C42B23">
        <w:t>Any color</w:t>
      </w:r>
      <w:r w:rsidR="001410C1">
        <w:t xml:space="preserve"> – No boots </w:t>
      </w:r>
    </w:p>
    <w:p w:rsidR="00CA4F44" w:rsidRDefault="00CA4F44">
      <w:pPr>
        <w:rPr>
          <w:b/>
          <w:u w:val="single"/>
        </w:rPr>
      </w:pPr>
    </w:p>
    <w:p w:rsidR="005120CC" w:rsidRPr="00C42B23" w:rsidRDefault="001410C1">
      <w:r w:rsidRPr="001410C1">
        <w:rPr>
          <w:b/>
          <w:u w:val="single"/>
        </w:rPr>
        <w:t>Deodorant</w:t>
      </w:r>
      <w:r>
        <w:t xml:space="preserve"> - </w:t>
      </w:r>
      <w:r w:rsidR="00C42B23" w:rsidRPr="00C42B23">
        <w:t>6</w:t>
      </w:r>
      <w:r w:rsidR="005120CC" w:rsidRPr="00C42B23">
        <w:t>-8</w:t>
      </w:r>
      <w:r w:rsidR="005120CC" w:rsidRPr="00C42B23">
        <w:rPr>
          <w:vertAlign w:val="superscript"/>
        </w:rPr>
        <w:t>th</w:t>
      </w:r>
      <w:r w:rsidR="005120CC" w:rsidRPr="00C42B23">
        <w:t xml:space="preserve"> graders need to bring Deodorant</w:t>
      </w:r>
      <w:r w:rsidR="00622EEA">
        <w:t xml:space="preserve"> </w:t>
      </w:r>
      <w:r w:rsidR="005120CC" w:rsidRPr="00C42B23">
        <w:t>(No Spray Cans allowed)</w:t>
      </w:r>
    </w:p>
    <w:p w:rsidR="00CA4F44" w:rsidRPr="00C42B23" w:rsidRDefault="00CA4F44"/>
    <w:p w:rsidR="00BC656D" w:rsidRDefault="00BC656D" w:rsidP="00BC656D">
      <w:pPr>
        <w:numPr>
          <w:ilvl w:val="0"/>
          <w:numId w:val="1"/>
        </w:numPr>
      </w:pPr>
      <w:r>
        <w:t xml:space="preserve">All students’ backpacks and books </w:t>
      </w:r>
      <w:r w:rsidR="00B0331E" w:rsidRPr="00C42B23">
        <w:t>should be placed</w:t>
      </w:r>
      <w:r w:rsidR="00BD3669" w:rsidRPr="00C42B23">
        <w:t xml:space="preserve"> on the floor in the gym.  </w:t>
      </w:r>
      <w:r w:rsidR="00B0331E" w:rsidRPr="00270251">
        <w:rPr>
          <w:b/>
          <w:u w:val="single"/>
        </w:rPr>
        <w:t xml:space="preserve">No </w:t>
      </w:r>
      <w:r w:rsidRPr="00270251">
        <w:rPr>
          <w:b/>
          <w:u w:val="single"/>
        </w:rPr>
        <w:t xml:space="preserve">cell phones or </w:t>
      </w:r>
      <w:r w:rsidR="00B0331E" w:rsidRPr="00270251">
        <w:rPr>
          <w:b/>
          <w:u w:val="single"/>
        </w:rPr>
        <w:t xml:space="preserve">backpacks are permitted </w:t>
      </w:r>
      <w:r w:rsidR="00CA4F44">
        <w:rPr>
          <w:b/>
          <w:u w:val="single"/>
        </w:rPr>
        <w:t xml:space="preserve">out </w:t>
      </w:r>
      <w:r w:rsidR="00B0331E" w:rsidRPr="00270251">
        <w:rPr>
          <w:b/>
          <w:u w:val="single"/>
        </w:rPr>
        <w:t>at any time</w:t>
      </w:r>
      <w:r w:rsidR="00B0331E" w:rsidRPr="00C42B23">
        <w:t xml:space="preserve">. </w:t>
      </w:r>
    </w:p>
    <w:p w:rsidR="005120CC" w:rsidRPr="00C42B23" w:rsidRDefault="00910E85" w:rsidP="00BC656D">
      <w:pPr>
        <w:numPr>
          <w:ilvl w:val="0"/>
          <w:numId w:val="1"/>
        </w:numPr>
      </w:pPr>
      <w:r>
        <w:t xml:space="preserve">Students are to be in gym 4 minutes after bell rings. </w:t>
      </w:r>
      <w:r w:rsidR="005120CC" w:rsidRPr="00C42B23">
        <w:t xml:space="preserve">Students are to be </w:t>
      </w:r>
      <w:r w:rsidR="00553A5B" w:rsidRPr="00C42B23">
        <w:t xml:space="preserve">in their assigned spot </w:t>
      </w:r>
      <w:r w:rsidR="00CA4F44">
        <w:t>4</w:t>
      </w:r>
      <w:r w:rsidR="005120CC" w:rsidRPr="00C42B23">
        <w:t xml:space="preserve"> minutes after </w:t>
      </w:r>
      <w:r w:rsidR="00553A5B" w:rsidRPr="00C42B23">
        <w:t>class start time.</w:t>
      </w:r>
      <w:r w:rsidR="00BD3669" w:rsidRPr="00C42B23">
        <w:t xml:space="preserve"> </w:t>
      </w:r>
      <w:r w:rsidR="00B43FB1">
        <w:t xml:space="preserve">Students who are late will be </w:t>
      </w:r>
      <w:r w:rsidR="00CA4F44">
        <w:t xml:space="preserve">given a tardy and may be </w:t>
      </w:r>
      <w:r w:rsidR="00B43FB1">
        <w:t>assigned an alternate activity for the class duration.</w:t>
      </w:r>
      <w:r w:rsidR="00BD3669" w:rsidRPr="00C42B23">
        <w:t xml:space="preserve"> </w:t>
      </w:r>
    </w:p>
    <w:p w:rsidR="00BD3669" w:rsidRPr="00C42B23" w:rsidRDefault="00BD3669">
      <w:pPr>
        <w:numPr>
          <w:ilvl w:val="0"/>
          <w:numId w:val="1"/>
        </w:numPr>
      </w:pPr>
      <w:r w:rsidRPr="00C42B23">
        <w:t>A</w:t>
      </w:r>
      <w:r w:rsidR="00CA4F44">
        <w:t>t the end of</w:t>
      </w:r>
      <w:r w:rsidRPr="00C42B23">
        <w:t xml:space="preserve"> class, students are to return to their assigned spots and wait to be dismissed.</w:t>
      </w:r>
    </w:p>
    <w:p w:rsidR="00BD3669" w:rsidRPr="00C42B23" w:rsidRDefault="00BD3669" w:rsidP="00CA4F44">
      <w:pPr>
        <w:numPr>
          <w:ilvl w:val="0"/>
          <w:numId w:val="1"/>
        </w:numPr>
      </w:pPr>
      <w:r w:rsidRPr="00C42B23">
        <w:t>No gum, candy, food, or drinks are allowed in gym or locker room.</w:t>
      </w:r>
    </w:p>
    <w:p w:rsidR="00CA4F44" w:rsidRPr="00C42B23" w:rsidRDefault="005120CC" w:rsidP="00CA4F44">
      <w:pPr>
        <w:numPr>
          <w:ilvl w:val="0"/>
          <w:numId w:val="1"/>
        </w:numPr>
      </w:pPr>
      <w:r w:rsidRPr="00C42B23">
        <w:t xml:space="preserve">Students are required to participate.  </w:t>
      </w:r>
    </w:p>
    <w:p w:rsidR="007A1DDC" w:rsidRPr="00C42B23" w:rsidRDefault="007A1DDC" w:rsidP="00CA4F44">
      <w:pPr>
        <w:ind w:left="360"/>
      </w:pPr>
    </w:p>
    <w:p w:rsidR="00C41858" w:rsidRPr="001410C1" w:rsidRDefault="00C41858" w:rsidP="00910E85">
      <w:r w:rsidRPr="00BC656D">
        <w:rPr>
          <w:b/>
          <w:u w:val="single"/>
        </w:rPr>
        <w:t>Grading:</w:t>
      </w:r>
    </w:p>
    <w:p w:rsidR="00C42B23" w:rsidRDefault="005120CC" w:rsidP="00BC656D">
      <w:pPr>
        <w:ind w:left="360" w:firstLine="360"/>
      </w:pPr>
      <w:r w:rsidRPr="00C42B23">
        <w:t xml:space="preserve">Each student </w:t>
      </w:r>
      <w:r w:rsidR="007A1DDC" w:rsidRPr="00C42B23">
        <w:t xml:space="preserve">is will get a possible </w:t>
      </w:r>
      <w:r w:rsidR="00CA4F44">
        <w:t>4</w:t>
      </w:r>
      <w:r w:rsidR="00675D01">
        <w:t xml:space="preserve"> points daily as follows:</w:t>
      </w:r>
      <w:r w:rsidR="00C42B23">
        <w:t xml:space="preserve">        </w:t>
      </w:r>
    </w:p>
    <w:p w:rsidR="007A1DDC" w:rsidRPr="00C42B23" w:rsidRDefault="00622EEA" w:rsidP="00CA4F44">
      <w:pPr>
        <w:ind w:left="360"/>
      </w:pPr>
      <w:r>
        <w:tab/>
        <w:t xml:space="preserve">1 </w:t>
      </w:r>
      <w:r w:rsidR="00CA4F44">
        <w:t>p</w:t>
      </w:r>
      <w:r>
        <w:t>oint – positive attitude/behavior</w:t>
      </w:r>
    </w:p>
    <w:p w:rsidR="007A1DDC" w:rsidRPr="00C42B23" w:rsidRDefault="001410C1" w:rsidP="007A1DDC">
      <w:pPr>
        <w:ind w:left="360"/>
      </w:pPr>
      <w:r>
        <w:tab/>
        <w:t xml:space="preserve">1 point – soft sole/athletic </w:t>
      </w:r>
      <w:r w:rsidRPr="00C42B23">
        <w:t>shoes</w:t>
      </w:r>
      <w:r>
        <w:t xml:space="preserve"> (no boots)</w:t>
      </w:r>
    </w:p>
    <w:p w:rsidR="007A1DDC" w:rsidRPr="00C42B23" w:rsidRDefault="007A1DDC" w:rsidP="007A1DDC">
      <w:pPr>
        <w:ind w:left="360"/>
      </w:pPr>
      <w:r w:rsidRPr="00C42B23">
        <w:tab/>
        <w:t>1 point –</w:t>
      </w:r>
      <w:r w:rsidR="00B0331E" w:rsidRPr="00C42B23">
        <w:t xml:space="preserve"> participation</w:t>
      </w:r>
    </w:p>
    <w:p w:rsidR="0025586A" w:rsidRPr="00C42B23" w:rsidRDefault="007A1DDC" w:rsidP="007A1DDC">
      <w:pPr>
        <w:ind w:left="360"/>
      </w:pPr>
      <w:r w:rsidRPr="00C42B23">
        <w:tab/>
        <w:t xml:space="preserve">1 point </w:t>
      </w:r>
      <w:r w:rsidR="0025586A" w:rsidRPr="00C42B23">
        <w:t>–</w:t>
      </w:r>
      <w:r w:rsidRPr="00C42B23">
        <w:t xml:space="preserve"> </w:t>
      </w:r>
      <w:r w:rsidR="0025586A" w:rsidRPr="00C42B23">
        <w:t>in assigned spot on time</w:t>
      </w:r>
    </w:p>
    <w:p w:rsidR="0025586A" w:rsidRPr="00C42B23" w:rsidRDefault="0025586A" w:rsidP="007A1DDC">
      <w:pPr>
        <w:ind w:left="360"/>
      </w:pPr>
    </w:p>
    <w:p w:rsidR="00675D01" w:rsidRDefault="0025586A">
      <w:r w:rsidRPr="00C42B23">
        <w:t>T</w:t>
      </w:r>
      <w:r w:rsidR="00760389" w:rsidRPr="00C42B23">
        <w:t>hese guidelines are formulated in effort to insure suc</w:t>
      </w:r>
      <w:r w:rsidR="00553A5B" w:rsidRPr="00C42B23">
        <w:t>cess in our Physical Education c</w:t>
      </w:r>
      <w:r w:rsidR="00760389" w:rsidRPr="00C42B23">
        <w:t>lasses for all students. If you have any questions</w:t>
      </w:r>
      <w:r w:rsidR="00DA5660" w:rsidRPr="00C42B23">
        <w:t>,</w:t>
      </w:r>
      <w:r w:rsidR="00760389" w:rsidRPr="00C42B23">
        <w:t xml:space="preserve"> please contact the school at</w:t>
      </w:r>
      <w:r w:rsidR="00553A5B" w:rsidRPr="00C42B23">
        <w:t xml:space="preserve">: </w:t>
      </w:r>
      <w:r w:rsidR="00760389" w:rsidRPr="00C42B23">
        <w:t>257-3469.</w:t>
      </w:r>
    </w:p>
    <w:p w:rsidR="00675D01" w:rsidRDefault="00675D01" w:rsidP="00675D01"/>
    <w:sectPr w:rsidR="00675D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E2" w:rsidRDefault="007023E2">
      <w:r>
        <w:separator/>
      </w:r>
    </w:p>
  </w:endnote>
  <w:endnote w:type="continuationSeparator" w:id="0">
    <w:p w:rsidR="007023E2" w:rsidRDefault="0070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E2" w:rsidRDefault="007023E2">
      <w:r>
        <w:separator/>
      </w:r>
    </w:p>
  </w:footnote>
  <w:footnote w:type="continuationSeparator" w:id="0">
    <w:p w:rsidR="007023E2" w:rsidRDefault="0070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1BEF"/>
    <w:multiLevelType w:val="hybridMultilevel"/>
    <w:tmpl w:val="83B67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12541C"/>
    <w:multiLevelType w:val="hybridMultilevel"/>
    <w:tmpl w:val="92B83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8A01A1"/>
    <w:multiLevelType w:val="hybridMultilevel"/>
    <w:tmpl w:val="7FD6B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CC"/>
    <w:rsid w:val="000023E2"/>
    <w:rsid w:val="000061A8"/>
    <w:rsid w:val="001410C1"/>
    <w:rsid w:val="0019777A"/>
    <w:rsid w:val="0023475A"/>
    <w:rsid w:val="0025586A"/>
    <w:rsid w:val="00270251"/>
    <w:rsid w:val="002C5377"/>
    <w:rsid w:val="003017DC"/>
    <w:rsid w:val="00304033"/>
    <w:rsid w:val="0033156E"/>
    <w:rsid w:val="00364B7F"/>
    <w:rsid w:val="003A4927"/>
    <w:rsid w:val="003B7860"/>
    <w:rsid w:val="003E00DD"/>
    <w:rsid w:val="00406FA9"/>
    <w:rsid w:val="005120CC"/>
    <w:rsid w:val="00553A5B"/>
    <w:rsid w:val="005821B9"/>
    <w:rsid w:val="00622EEA"/>
    <w:rsid w:val="00675D01"/>
    <w:rsid w:val="006D4D55"/>
    <w:rsid w:val="007023E2"/>
    <w:rsid w:val="007227B4"/>
    <w:rsid w:val="00760389"/>
    <w:rsid w:val="00777EB7"/>
    <w:rsid w:val="00796139"/>
    <w:rsid w:val="007A1DDC"/>
    <w:rsid w:val="00832232"/>
    <w:rsid w:val="00910E85"/>
    <w:rsid w:val="00A5152A"/>
    <w:rsid w:val="00A54E08"/>
    <w:rsid w:val="00A63E7E"/>
    <w:rsid w:val="00A80EC0"/>
    <w:rsid w:val="00B0331E"/>
    <w:rsid w:val="00B43FB1"/>
    <w:rsid w:val="00B707CD"/>
    <w:rsid w:val="00B77531"/>
    <w:rsid w:val="00B808DF"/>
    <w:rsid w:val="00BC656D"/>
    <w:rsid w:val="00BD31FF"/>
    <w:rsid w:val="00BD3669"/>
    <w:rsid w:val="00C41858"/>
    <w:rsid w:val="00C42B23"/>
    <w:rsid w:val="00CA4F44"/>
    <w:rsid w:val="00DA5660"/>
    <w:rsid w:val="00DA6E36"/>
    <w:rsid w:val="00E0597F"/>
    <w:rsid w:val="00EF1485"/>
    <w:rsid w:val="00EF1DFA"/>
    <w:rsid w:val="00FA404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2FAC01"/>
  <w15:chartTrackingRefBased/>
  <w15:docId w15:val="{7B88E9D2-E5DF-4A9F-88FF-6D0EE3FC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808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8D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8810-4BC5-4D41-A83D-6A24247B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97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Latech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cblalock</dc:creator>
  <cp:keywords/>
  <cp:lastModifiedBy>Norman Rivera</cp:lastModifiedBy>
  <cp:revision>2</cp:revision>
  <cp:lastPrinted>2019-08-08T19:40:00Z</cp:lastPrinted>
  <dcterms:created xsi:type="dcterms:W3CDTF">2020-08-14T16:16:00Z</dcterms:created>
  <dcterms:modified xsi:type="dcterms:W3CDTF">2020-08-14T16:16:00Z</dcterms:modified>
</cp:coreProperties>
</file>